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0BEFD542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6F2B52">
        <w:rPr>
          <w:rFonts w:cs="Tahoma"/>
          <w:b/>
          <w:sz w:val="20"/>
        </w:rPr>
        <w:t>kontorstole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786"/>
        <w:gridCol w:w="2114"/>
      </w:tblGrid>
      <w:tr w:rsidR="006F2B52" w:rsidRPr="00985C73" w14:paraId="4873F132" w14:textId="77777777" w:rsidTr="00EA735B">
        <w:trPr>
          <w:jc w:val="center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4873F12B" w14:textId="31798EF6" w:rsidR="006F2B52" w:rsidRPr="00985C73" w:rsidRDefault="006F2B52" w:rsidP="00EA735B">
            <w:pPr>
              <w:jc w:val="center"/>
              <w:rPr>
                <w:b/>
                <w:sz w:val="20"/>
              </w:rPr>
            </w:pPr>
            <w:bookmarkStart w:id="0" w:name="_Hlk40346228"/>
            <w:r w:rsidRPr="00985C73">
              <w:rPr>
                <w:b/>
                <w:sz w:val="20"/>
              </w:rPr>
              <w:t>Det stillede spørgsmål</w:t>
            </w:r>
          </w:p>
        </w:tc>
        <w:tc>
          <w:tcPr>
            <w:tcW w:w="2786" w:type="dxa"/>
            <w:shd w:val="clear" w:color="auto" w:fill="C6D9F1" w:themeFill="text2" w:themeFillTint="33"/>
            <w:vAlign w:val="center"/>
          </w:tcPr>
          <w:p w14:paraId="4873F12F" w14:textId="77777777" w:rsidR="006F2B52" w:rsidRPr="00985C73" w:rsidRDefault="006F2B52" w:rsidP="00EA735B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  <w:vAlign w:val="center"/>
          </w:tcPr>
          <w:p w14:paraId="4873F131" w14:textId="77777777" w:rsidR="006F2B52" w:rsidRPr="00985C73" w:rsidRDefault="006F2B52" w:rsidP="00EA735B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</w:t>
            </w:r>
            <w:r w:rsidRPr="00985C73">
              <w:rPr>
                <w:b/>
                <w:sz w:val="20"/>
              </w:rPr>
              <w:t>l</w:t>
            </w:r>
            <w:r w:rsidRPr="00985C73">
              <w:rPr>
                <w:b/>
                <w:sz w:val="20"/>
              </w:rPr>
              <w:t>se af svar</w:t>
            </w:r>
          </w:p>
        </w:tc>
      </w:tr>
      <w:tr w:rsidR="006F2B52" w:rsidRPr="00985C73" w14:paraId="4873F139" w14:textId="77777777" w:rsidTr="006F2B52">
        <w:trPr>
          <w:jc w:val="center"/>
        </w:trPr>
        <w:tc>
          <w:tcPr>
            <w:tcW w:w="3369" w:type="dxa"/>
          </w:tcPr>
          <w:p w14:paraId="19A5B7BC" w14:textId="77777777" w:rsidR="006F2B52" w:rsidRPr="00FE2403" w:rsidRDefault="006F2B52" w:rsidP="00BF397E">
            <w:pPr>
              <w:rPr>
                <w:i/>
                <w:sz w:val="18"/>
                <w:szCs w:val="18"/>
              </w:rPr>
            </w:pPr>
          </w:p>
          <w:p w14:paraId="4873F134" w14:textId="0586736E" w:rsidR="006F2B52" w:rsidRPr="00FE2403" w:rsidRDefault="006F2B52" w:rsidP="00BF397E">
            <w:pPr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>Spørgsmål nr. 1:</w:t>
            </w:r>
          </w:p>
          <w:p w14:paraId="1206E50E" w14:textId="77777777" w:rsidR="006F2B52" w:rsidRPr="00FE2403" w:rsidRDefault="006F2B52" w:rsidP="00BF397E">
            <w:pPr>
              <w:rPr>
                <w:i/>
                <w:sz w:val="18"/>
                <w:szCs w:val="18"/>
              </w:rPr>
            </w:pPr>
          </w:p>
          <w:p w14:paraId="12B2E77A" w14:textId="0224F6B1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Kravspecifikation nr. 8 + 10: Di</w:t>
            </w:r>
            <w:r w:rsidRPr="00FE2403">
              <w:rPr>
                <w:sz w:val="18"/>
                <w:szCs w:val="18"/>
              </w:rPr>
              <w:t>s</w:t>
            </w:r>
            <w:r w:rsidRPr="00FE2403">
              <w:rPr>
                <w:sz w:val="18"/>
                <w:szCs w:val="18"/>
              </w:rPr>
              <w:t>se to krav er det samme med to forskellige mål. Hvilket er korrekt?</w:t>
            </w:r>
          </w:p>
          <w:p w14:paraId="5F189FA4" w14:textId="1688C381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17C0DA06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3EFCC42E" w14:textId="359727D7" w:rsidR="006F2B52" w:rsidRPr="00FE2403" w:rsidRDefault="006F2B52" w:rsidP="006F2B52">
            <w:pPr>
              <w:jc w:val="left"/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pørgsmål nr. 2: </w:t>
            </w:r>
          </w:p>
          <w:p w14:paraId="29676288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7466DC14" w14:textId="4EB15163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Skal der være ryg på kontorst</w:t>
            </w:r>
            <w:r w:rsidRPr="00FE2403">
              <w:rPr>
                <w:sz w:val="18"/>
                <w:szCs w:val="18"/>
              </w:rPr>
              <w:t>o</w:t>
            </w:r>
            <w:r w:rsidRPr="00FE2403">
              <w:rPr>
                <w:sz w:val="18"/>
                <w:szCs w:val="18"/>
              </w:rPr>
              <w:t>len? Hvis ja, hvilke krav?</w:t>
            </w:r>
          </w:p>
          <w:p w14:paraId="038C28A6" w14:textId="350CE19B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4A37D75E" w14:textId="5B4E05BE" w:rsidR="00F341F4" w:rsidRPr="00FE2403" w:rsidRDefault="00F341F4" w:rsidP="006F2B52">
            <w:pPr>
              <w:jc w:val="left"/>
              <w:rPr>
                <w:sz w:val="18"/>
                <w:szCs w:val="18"/>
              </w:rPr>
            </w:pPr>
          </w:p>
          <w:p w14:paraId="5B3F26A2" w14:textId="20BA022D" w:rsidR="00F341F4" w:rsidRPr="00FE2403" w:rsidRDefault="00F341F4" w:rsidP="006F2B52">
            <w:pPr>
              <w:jc w:val="left"/>
              <w:rPr>
                <w:sz w:val="18"/>
                <w:szCs w:val="18"/>
              </w:rPr>
            </w:pPr>
          </w:p>
          <w:p w14:paraId="1AF22C5A" w14:textId="579C2E6B" w:rsidR="00F341F4" w:rsidRPr="00FE2403" w:rsidRDefault="00F341F4" w:rsidP="006F2B52">
            <w:pPr>
              <w:jc w:val="left"/>
              <w:rPr>
                <w:sz w:val="18"/>
                <w:szCs w:val="18"/>
              </w:rPr>
            </w:pPr>
          </w:p>
          <w:p w14:paraId="1DADA1C7" w14:textId="77777777" w:rsidR="00F341F4" w:rsidRPr="00FE2403" w:rsidRDefault="00F341F4" w:rsidP="006F2B52">
            <w:pPr>
              <w:jc w:val="left"/>
              <w:rPr>
                <w:sz w:val="18"/>
                <w:szCs w:val="18"/>
              </w:rPr>
            </w:pPr>
          </w:p>
          <w:p w14:paraId="6BE2EBE0" w14:textId="4D904489" w:rsidR="006F2B52" w:rsidRPr="00FE2403" w:rsidRDefault="006F2B52" w:rsidP="006F2B52">
            <w:pPr>
              <w:jc w:val="left"/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pørgsmål nr. 3: </w:t>
            </w:r>
          </w:p>
          <w:p w14:paraId="71272119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2915E447" w14:textId="33000813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Er der nogle krav til kontorstolens funktioner udover regulering i højden?</w:t>
            </w:r>
          </w:p>
          <w:p w14:paraId="23429B58" w14:textId="0F7956B1" w:rsidR="006F2B52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3CFF759B" w14:textId="77777777" w:rsidR="00FE2403" w:rsidRP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0F82AF14" w14:textId="2DF66F57" w:rsidR="006F2B52" w:rsidRPr="00FE2403" w:rsidRDefault="006F2B52" w:rsidP="006F2B52">
            <w:pPr>
              <w:jc w:val="left"/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pørgsmål nr. 4: </w:t>
            </w:r>
          </w:p>
          <w:p w14:paraId="00A3DE58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47E338C1" w14:textId="47F0C78D" w:rsidR="006F2B52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Er der en leveringsadresse?</w:t>
            </w:r>
          </w:p>
          <w:p w14:paraId="7B243A4B" w14:textId="43426546" w:rsid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65340113" w14:textId="171A1D28" w:rsid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5FDD468B" w14:textId="77777777" w:rsid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5E261749" w14:textId="77777777" w:rsid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41CA6EAD" w14:textId="670F95EA" w:rsidR="00FE2403" w:rsidRDefault="00FE2403" w:rsidP="006F2B52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ørgsmål nr. 5: </w:t>
            </w:r>
          </w:p>
          <w:p w14:paraId="5BF72E16" w14:textId="77777777" w:rsidR="00FE2403" w:rsidRPr="00FE2403" w:rsidRDefault="00FE2403" w:rsidP="006F2B52">
            <w:pPr>
              <w:jc w:val="left"/>
              <w:rPr>
                <w:i/>
                <w:sz w:val="18"/>
                <w:szCs w:val="18"/>
              </w:rPr>
            </w:pPr>
          </w:p>
          <w:p w14:paraId="73053075" w14:textId="4D4E3BA9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Er der et krav til slidstyrken på polstringen?</w:t>
            </w:r>
          </w:p>
          <w:p w14:paraId="71BDD0C4" w14:textId="76582B80" w:rsidR="006F2B52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2F89C17E" w14:textId="77777777" w:rsidR="00FE2403" w:rsidRPr="00FE2403" w:rsidRDefault="00FE2403" w:rsidP="006F2B52">
            <w:pPr>
              <w:jc w:val="left"/>
              <w:rPr>
                <w:sz w:val="18"/>
                <w:szCs w:val="18"/>
              </w:rPr>
            </w:pPr>
          </w:p>
          <w:p w14:paraId="21EF8D5D" w14:textId="2C5B8706" w:rsidR="006F2B52" w:rsidRPr="00FE2403" w:rsidRDefault="006F2B52" w:rsidP="006F2B52">
            <w:pPr>
              <w:jc w:val="left"/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pørgsmål nr. </w:t>
            </w:r>
            <w:r w:rsidR="00FE2403">
              <w:rPr>
                <w:i/>
                <w:sz w:val="18"/>
                <w:szCs w:val="18"/>
              </w:rPr>
              <w:t>6</w:t>
            </w:r>
            <w:r w:rsidRPr="00FE2403">
              <w:rPr>
                <w:i/>
                <w:sz w:val="18"/>
                <w:szCs w:val="18"/>
              </w:rPr>
              <w:t xml:space="preserve">: </w:t>
            </w:r>
          </w:p>
          <w:p w14:paraId="201B4EDA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  <w:p w14:paraId="606A862F" w14:textId="77777777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Skal stellet være sort eller blankt?</w:t>
            </w:r>
          </w:p>
          <w:p w14:paraId="4873F135" w14:textId="19FED628" w:rsidR="006F2B52" w:rsidRPr="00FE2403" w:rsidRDefault="006F2B52" w:rsidP="006F2B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435A56DC" w14:textId="77777777" w:rsidR="006F2B52" w:rsidRPr="00FE2403" w:rsidRDefault="006F2B52" w:rsidP="00911B2F">
            <w:pPr>
              <w:rPr>
                <w:sz w:val="18"/>
                <w:szCs w:val="18"/>
              </w:rPr>
            </w:pPr>
          </w:p>
          <w:p w14:paraId="240D6412" w14:textId="77777777" w:rsidR="006F2B52" w:rsidRPr="00FE2403" w:rsidRDefault="006F2B52" w:rsidP="00911B2F">
            <w:pPr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var nr. 1: </w:t>
            </w:r>
          </w:p>
          <w:p w14:paraId="0A039062" w14:textId="77777777" w:rsidR="006F2B52" w:rsidRPr="00FE2403" w:rsidRDefault="006F2B52" w:rsidP="00911B2F">
            <w:pPr>
              <w:rPr>
                <w:i/>
                <w:sz w:val="18"/>
                <w:szCs w:val="18"/>
              </w:rPr>
            </w:pPr>
          </w:p>
          <w:p w14:paraId="07104737" w14:textId="77777777" w:rsidR="006F2B52" w:rsidRPr="00FE2403" w:rsidRDefault="006F2B52" w:rsidP="00911B2F">
            <w:pPr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De korrekte mål er 400 til 530 mm. Der er uploadet en opdateret kravspecifik</w:t>
            </w:r>
            <w:r w:rsidRPr="00FE2403">
              <w:rPr>
                <w:sz w:val="18"/>
                <w:szCs w:val="18"/>
              </w:rPr>
              <w:t>a</w:t>
            </w:r>
            <w:r w:rsidRPr="00FE2403">
              <w:rPr>
                <w:sz w:val="18"/>
                <w:szCs w:val="18"/>
              </w:rPr>
              <w:t xml:space="preserve">tion sammen. </w:t>
            </w:r>
          </w:p>
          <w:p w14:paraId="6C913CC6" w14:textId="77777777" w:rsidR="006F2B52" w:rsidRPr="00FE2403" w:rsidRDefault="006F2B52" w:rsidP="00911B2F">
            <w:pPr>
              <w:rPr>
                <w:sz w:val="18"/>
                <w:szCs w:val="18"/>
              </w:rPr>
            </w:pPr>
          </w:p>
          <w:p w14:paraId="1750916C" w14:textId="77777777" w:rsidR="006F2B52" w:rsidRPr="00FE2403" w:rsidRDefault="006F2B52" w:rsidP="00911B2F">
            <w:pPr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var nr. 2: </w:t>
            </w:r>
          </w:p>
          <w:p w14:paraId="3750017A" w14:textId="77777777" w:rsidR="006F2B52" w:rsidRPr="00FE2403" w:rsidRDefault="006F2B52" w:rsidP="00911B2F">
            <w:pPr>
              <w:rPr>
                <w:i/>
                <w:sz w:val="18"/>
                <w:szCs w:val="18"/>
              </w:rPr>
            </w:pPr>
          </w:p>
          <w:p w14:paraId="69F1DE8A" w14:textId="77777777" w:rsidR="006F2B52" w:rsidRPr="00FE2403" w:rsidRDefault="006F2B52" w:rsidP="00911B2F">
            <w:pPr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Ja. Det følger af kravet om justerbar sædedybde opfy</w:t>
            </w:r>
            <w:r w:rsidRPr="00FE2403">
              <w:rPr>
                <w:sz w:val="18"/>
                <w:szCs w:val="18"/>
              </w:rPr>
              <w:t>l</w:t>
            </w:r>
            <w:r w:rsidRPr="00FE2403">
              <w:rPr>
                <w:sz w:val="18"/>
                <w:szCs w:val="18"/>
              </w:rPr>
              <w:t>des, der opfyldes ved at ryglænet skubbes frem og tilbage</w:t>
            </w:r>
            <w:r w:rsidRPr="00EA735B">
              <w:rPr>
                <w:sz w:val="18"/>
                <w:szCs w:val="18"/>
              </w:rPr>
              <w:t>.  Der er ingen yde</w:t>
            </w:r>
            <w:r w:rsidRPr="00EA735B">
              <w:rPr>
                <w:sz w:val="18"/>
                <w:szCs w:val="18"/>
              </w:rPr>
              <w:t>r</w:t>
            </w:r>
            <w:r w:rsidRPr="00EA735B">
              <w:rPr>
                <w:sz w:val="18"/>
                <w:szCs w:val="18"/>
              </w:rPr>
              <w:t>ligere krav til ryglænet.</w:t>
            </w:r>
            <w:r w:rsidRPr="00FE2403">
              <w:rPr>
                <w:sz w:val="18"/>
                <w:szCs w:val="18"/>
              </w:rPr>
              <w:t xml:space="preserve"> </w:t>
            </w:r>
          </w:p>
          <w:p w14:paraId="574500EE" w14:textId="77777777" w:rsidR="00F341F4" w:rsidRPr="00FE2403" w:rsidRDefault="00F341F4" w:rsidP="00911B2F">
            <w:pPr>
              <w:rPr>
                <w:sz w:val="18"/>
                <w:szCs w:val="18"/>
              </w:rPr>
            </w:pPr>
          </w:p>
          <w:p w14:paraId="04A202B6" w14:textId="77777777" w:rsidR="00F341F4" w:rsidRPr="00FE2403" w:rsidRDefault="00F341F4" w:rsidP="00911B2F">
            <w:pPr>
              <w:rPr>
                <w:i/>
                <w:sz w:val="18"/>
                <w:szCs w:val="18"/>
              </w:rPr>
            </w:pPr>
            <w:r w:rsidRPr="00FE2403">
              <w:rPr>
                <w:i/>
                <w:sz w:val="18"/>
                <w:szCs w:val="18"/>
              </w:rPr>
              <w:t xml:space="preserve">Svar nr. 3: </w:t>
            </w:r>
          </w:p>
          <w:p w14:paraId="23300CB2" w14:textId="77777777" w:rsidR="00F341F4" w:rsidRPr="00FE2403" w:rsidRDefault="00F341F4" w:rsidP="00911B2F">
            <w:pPr>
              <w:rPr>
                <w:i/>
                <w:sz w:val="18"/>
                <w:szCs w:val="18"/>
              </w:rPr>
            </w:pPr>
          </w:p>
          <w:p w14:paraId="18C8D093" w14:textId="30E3972A" w:rsidR="00F341F4" w:rsidRDefault="00FE2403" w:rsidP="00911B2F">
            <w:pPr>
              <w:rPr>
                <w:sz w:val="18"/>
                <w:szCs w:val="18"/>
              </w:rPr>
            </w:pPr>
            <w:r w:rsidRPr="00FE2403">
              <w:rPr>
                <w:sz w:val="18"/>
                <w:szCs w:val="18"/>
              </w:rPr>
              <w:t>Kravene til stolens funkti</w:t>
            </w:r>
            <w:r w:rsidRPr="00FE2403">
              <w:rPr>
                <w:sz w:val="18"/>
                <w:szCs w:val="18"/>
              </w:rPr>
              <w:t>o</w:t>
            </w:r>
            <w:r w:rsidRPr="00FE2403">
              <w:rPr>
                <w:sz w:val="18"/>
                <w:szCs w:val="18"/>
              </w:rPr>
              <w:t>ner fremgår af kravspecif</w:t>
            </w:r>
            <w:r w:rsidRPr="00FE2403">
              <w:rPr>
                <w:sz w:val="18"/>
                <w:szCs w:val="18"/>
              </w:rPr>
              <w:t>i</w:t>
            </w:r>
            <w:r w:rsidRPr="00FE2403">
              <w:rPr>
                <w:sz w:val="18"/>
                <w:szCs w:val="18"/>
              </w:rPr>
              <w:t xml:space="preserve">kationens krav nr. 6, 7, 8 og 10. </w:t>
            </w:r>
          </w:p>
          <w:p w14:paraId="266F1B5C" w14:textId="77777777" w:rsidR="00FE2403" w:rsidRPr="00FE2403" w:rsidRDefault="00FE2403" w:rsidP="00911B2F">
            <w:pPr>
              <w:rPr>
                <w:sz w:val="18"/>
                <w:szCs w:val="18"/>
              </w:rPr>
            </w:pPr>
          </w:p>
          <w:p w14:paraId="08834A4E" w14:textId="780FEF4E" w:rsidR="00F341F4" w:rsidRDefault="00FE2403" w:rsidP="00911B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var nr. 4: </w:t>
            </w:r>
          </w:p>
          <w:p w14:paraId="165C8D0F" w14:textId="779C2687" w:rsidR="00FE2403" w:rsidRDefault="00FE2403" w:rsidP="00911B2F">
            <w:pPr>
              <w:rPr>
                <w:i/>
                <w:sz w:val="18"/>
                <w:szCs w:val="18"/>
              </w:rPr>
            </w:pPr>
          </w:p>
          <w:p w14:paraId="3C7EFE15" w14:textId="074D805F" w:rsidR="00FE2403" w:rsidRPr="00FE2403" w:rsidRDefault="00FE2403" w:rsidP="00FE240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ing skal ske i overen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temmelse med pkt. 5 i FMI’s standardbetingelser for varer. </w:t>
            </w:r>
          </w:p>
          <w:p w14:paraId="67456DA4" w14:textId="77777777" w:rsidR="00F341F4" w:rsidRPr="00FE2403" w:rsidRDefault="00F341F4" w:rsidP="00911B2F">
            <w:pPr>
              <w:rPr>
                <w:sz w:val="18"/>
                <w:szCs w:val="18"/>
              </w:rPr>
            </w:pPr>
          </w:p>
          <w:p w14:paraId="35260BC3" w14:textId="55A43785" w:rsidR="00F341F4" w:rsidRDefault="00FE2403" w:rsidP="00911B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var nr. 5: </w:t>
            </w:r>
          </w:p>
          <w:p w14:paraId="17F2D3F1" w14:textId="59B98A3C" w:rsidR="00FE2403" w:rsidRDefault="00FE2403" w:rsidP="00911B2F">
            <w:pPr>
              <w:rPr>
                <w:i/>
                <w:sz w:val="18"/>
                <w:szCs w:val="18"/>
              </w:rPr>
            </w:pPr>
          </w:p>
          <w:p w14:paraId="3DF8F6CA" w14:textId="5495332A" w:rsidR="00FE2403" w:rsidRDefault="00FE2403" w:rsidP="0091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j. </w:t>
            </w:r>
          </w:p>
          <w:p w14:paraId="7AD8B396" w14:textId="666E7FD2" w:rsidR="00FE2403" w:rsidRDefault="00FE2403" w:rsidP="00911B2F">
            <w:pPr>
              <w:rPr>
                <w:sz w:val="18"/>
                <w:szCs w:val="18"/>
              </w:rPr>
            </w:pPr>
          </w:p>
          <w:p w14:paraId="382A7EB8" w14:textId="514C341B" w:rsidR="00FE2403" w:rsidRDefault="00FE2403" w:rsidP="00911B2F">
            <w:pPr>
              <w:rPr>
                <w:sz w:val="18"/>
                <w:szCs w:val="18"/>
              </w:rPr>
            </w:pPr>
          </w:p>
          <w:p w14:paraId="7377D2C9" w14:textId="56DE6733" w:rsidR="00FE2403" w:rsidRDefault="00FE2403" w:rsidP="00911B2F">
            <w:pPr>
              <w:rPr>
                <w:sz w:val="18"/>
                <w:szCs w:val="18"/>
              </w:rPr>
            </w:pPr>
          </w:p>
          <w:p w14:paraId="2D29E4DF" w14:textId="2D208C1E" w:rsidR="00FE2403" w:rsidRDefault="00FE2403" w:rsidP="00911B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var nr. 6: </w:t>
            </w:r>
          </w:p>
          <w:p w14:paraId="54AC224E" w14:textId="6AACE825" w:rsidR="00FE2403" w:rsidRDefault="00FE2403" w:rsidP="00911B2F">
            <w:pPr>
              <w:rPr>
                <w:i/>
                <w:sz w:val="18"/>
                <w:szCs w:val="18"/>
              </w:rPr>
            </w:pPr>
          </w:p>
          <w:p w14:paraId="0652BD2B" w14:textId="757B0087" w:rsidR="00FE2403" w:rsidRPr="00FE2403" w:rsidRDefault="00FE2403" w:rsidP="0091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t skal være sort. </w:t>
            </w:r>
          </w:p>
          <w:p w14:paraId="4873F137" w14:textId="6D8C29A2" w:rsidR="00F341F4" w:rsidRPr="00FE2403" w:rsidRDefault="00F341F4" w:rsidP="00911B2F">
            <w:pPr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</w:tcPr>
          <w:p w14:paraId="1CBA486F" w14:textId="77777777" w:rsidR="00EA735B" w:rsidRDefault="00EA735B" w:rsidP="00A34830">
            <w:pPr>
              <w:jc w:val="left"/>
              <w:rPr>
                <w:sz w:val="18"/>
                <w:highlight w:val="yellow"/>
              </w:rPr>
            </w:pPr>
          </w:p>
          <w:p w14:paraId="6F39937B" w14:textId="77777777" w:rsidR="006F2B52" w:rsidRDefault="0083637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8-05-2020</w:t>
            </w:r>
          </w:p>
          <w:p w14:paraId="4873F138" w14:textId="14FDFF58" w:rsidR="0083637F" w:rsidRPr="00985C73" w:rsidRDefault="0083637F" w:rsidP="00A34830">
            <w:pPr>
              <w:jc w:val="left"/>
              <w:rPr>
                <w:sz w:val="18"/>
              </w:rPr>
            </w:pPr>
            <w:bookmarkStart w:id="1" w:name="_GoBack"/>
            <w:bookmarkEnd w:id="1"/>
          </w:p>
        </w:tc>
      </w:tr>
      <w:bookmarkEnd w:id="0"/>
    </w:tbl>
    <w:p w14:paraId="4873F146" w14:textId="0EDBBE96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D892" w14:textId="77777777" w:rsidR="00874B3F" w:rsidRDefault="00874B3F" w:rsidP="00DA3F3D">
      <w:pPr>
        <w:spacing w:line="240" w:lineRule="auto"/>
      </w:pPr>
      <w:r>
        <w:separator/>
      </w:r>
    </w:p>
  </w:endnote>
  <w:endnote w:type="continuationSeparator" w:id="0">
    <w:p w14:paraId="4927416F" w14:textId="77777777" w:rsidR="00874B3F" w:rsidRDefault="00874B3F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FA80" w14:textId="77777777" w:rsidR="00874B3F" w:rsidRDefault="00874B3F" w:rsidP="00DA3F3D">
      <w:pPr>
        <w:spacing w:line="240" w:lineRule="auto"/>
      </w:pPr>
      <w:r>
        <w:separator/>
      </w:r>
    </w:p>
  </w:footnote>
  <w:footnote w:type="continuationSeparator" w:id="0">
    <w:p w14:paraId="23001BA7" w14:textId="77777777" w:rsidR="00874B3F" w:rsidRDefault="00874B3F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77777777" w:rsidR="00211C8D" w:rsidRDefault="0083637F" w:rsidP="00211C8D">
    <w:pPr>
      <w:tabs>
        <w:tab w:val="left" w:pos="889"/>
      </w:tabs>
    </w:pPr>
    <w:r>
      <w:rPr>
        <w:noProof/>
        <w:lang w:eastAsia="da-DK"/>
      </w:rPr>
      <w:pict w14:anchorId="4873F164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14:paraId="4873F165" w14:textId="77777777"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A4026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632D4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6F2B52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3637F"/>
    <w:rsid w:val="00845C3C"/>
    <w:rsid w:val="0084775C"/>
    <w:rsid w:val="0085781D"/>
    <w:rsid w:val="00866473"/>
    <w:rsid w:val="008706EF"/>
    <w:rsid w:val="00874B3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A735B"/>
    <w:rsid w:val="00ED3382"/>
    <w:rsid w:val="00ED432A"/>
    <w:rsid w:val="00EF11CF"/>
    <w:rsid w:val="00EF59EB"/>
    <w:rsid w:val="00F0427F"/>
    <w:rsid w:val="00F341F4"/>
    <w:rsid w:val="00F46B07"/>
    <w:rsid w:val="00FB02BE"/>
    <w:rsid w:val="00FB610E"/>
    <w:rsid w:val="00FD2E9E"/>
    <w:rsid w:val="00FD5E88"/>
    <w:rsid w:val="00FE2403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F2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F2B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2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F2B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2B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6F2B52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6F2B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F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F2B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F2B52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2B52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F2B5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F2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F2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D4407-1B7F-4FD8-BCAC-E1AFEA1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22:00Z</dcterms:created>
  <dcterms:modified xsi:type="dcterms:W3CDTF">2020-05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